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7C16E1" w:rsidRDefault="00E624A6" w:rsidP="00E624A6">
      <w:pPr>
        <w:jc w:val="both"/>
        <w:rPr>
          <w:b/>
          <w:szCs w:val="28"/>
        </w:rPr>
      </w:pPr>
      <w:r w:rsidRPr="007C16E1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C16E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C16E1">
        <w:rPr>
          <w:b/>
          <w:szCs w:val="28"/>
        </w:rPr>
        <w:tab/>
      </w:r>
    </w:p>
    <w:p w:rsidR="00E624A6" w:rsidRPr="007C16E1" w:rsidRDefault="00E624A6" w:rsidP="00E624A6">
      <w:pPr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C16E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C16E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7C16E1" w:rsidTr="000E7FB0">
        <w:trPr>
          <w:trHeight w:val="288"/>
        </w:trPr>
        <w:tc>
          <w:tcPr>
            <w:tcW w:w="299" w:type="pct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7C16E1" w:rsidTr="000E7FB0">
        <w:trPr>
          <w:trHeight w:val="63"/>
        </w:trPr>
        <w:tc>
          <w:tcPr>
            <w:tcW w:w="299" w:type="pct"/>
          </w:tcPr>
          <w:p w:rsidR="00E624A6" w:rsidRPr="007C16E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C16E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C16E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521D83" w:rsidP="00521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C16E1" w:rsidTr="000E7FB0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 w:val="restart"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133-з</w:t>
            </w: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 w:val="restart"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63"/>
        </w:trPr>
        <w:tc>
          <w:tcPr>
            <w:tcW w:w="5000" w:type="pct"/>
            <w:gridSpan w:val="4"/>
          </w:tcPr>
          <w:p w:rsidR="0047694E" w:rsidRPr="007C16E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C16E1" w:rsidTr="000E7FB0">
        <w:trPr>
          <w:trHeight w:val="63"/>
        </w:trPr>
        <w:tc>
          <w:tcPr>
            <w:tcW w:w="299" w:type="pc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C16E1" w:rsidTr="000E7FB0">
        <w:trPr>
          <w:trHeight w:val="63"/>
        </w:trPr>
        <w:tc>
          <w:tcPr>
            <w:tcW w:w="5000" w:type="pct"/>
            <w:gridSpan w:val="4"/>
          </w:tcPr>
          <w:p w:rsidR="00EA0CE5" w:rsidRPr="007C16E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 w:val="restar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864BA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2F56C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 w:val="restar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989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989</w:t>
            </w:r>
          </w:p>
        </w:tc>
      </w:tr>
      <w:tr w:rsidR="00EA0CE5" w:rsidRPr="007C16E1" w:rsidTr="000E7FB0">
        <w:trPr>
          <w:trHeight w:val="63"/>
        </w:trPr>
        <w:tc>
          <w:tcPr>
            <w:tcW w:w="299" w:type="pc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Малосемейный,кирпичный</w:t>
            </w:r>
            <w:proofErr w:type="spellEnd"/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дома</w:t>
            </w:r>
            <w:r w:rsidR="009A43A3" w:rsidRPr="007C16E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C16E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9A43A3" w:rsidP="009A43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4739,4 / 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58</w:t>
            </w:r>
            <w:r w:rsidRPr="007C16E1">
              <w:rPr>
                <w:b/>
                <w:spacing w:val="-20"/>
                <w:sz w:val="20"/>
                <w:szCs w:val="20"/>
              </w:rPr>
              <w:t>03,3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9A43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473</w:t>
            </w:r>
            <w:r w:rsidR="009A43A3" w:rsidRPr="007C16E1">
              <w:rPr>
                <w:b/>
                <w:spacing w:val="-20"/>
                <w:sz w:val="20"/>
                <w:szCs w:val="20"/>
              </w:rPr>
              <w:t>9,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063,9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20"/>
        </w:trPr>
        <w:tc>
          <w:tcPr>
            <w:tcW w:w="299" w:type="pct"/>
            <w:vMerge w:val="restar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20"/>
        </w:trPr>
        <w:tc>
          <w:tcPr>
            <w:tcW w:w="299" w:type="pct"/>
            <w:vMerge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E03E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А0717-2050/1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E03E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5000" w:type="pct"/>
            <w:gridSpan w:val="4"/>
          </w:tcPr>
          <w:p w:rsidR="00760BDA" w:rsidRPr="007C16E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16E1">
        <w:rPr>
          <w:spacing w:val="-20"/>
          <w:sz w:val="20"/>
          <w:szCs w:val="20"/>
        </w:rPr>
        <w:t xml:space="preserve">, </w:t>
      </w:r>
      <w:r w:rsidRPr="007C16E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521D83" w:rsidP="0052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004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7C16E1" w:rsidTr="00381265">
        <w:trPr>
          <w:trHeight w:val="63"/>
        </w:trPr>
        <w:tc>
          <w:tcPr>
            <w:tcW w:w="221" w:type="pct"/>
          </w:tcPr>
          <w:p w:rsidR="00063B4B" w:rsidRPr="007C16E1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7C16E1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7C16E1" w:rsidTr="00381265">
        <w:trPr>
          <w:trHeight w:val="63"/>
        </w:trPr>
        <w:tc>
          <w:tcPr>
            <w:tcW w:w="221" w:type="pct"/>
          </w:tcPr>
          <w:p w:rsidR="00063B4B" w:rsidRPr="007C16E1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7C16E1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40,1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7E03E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>2016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FB1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5.02.</w:t>
            </w:r>
            <w:r w:rsidRPr="000D37FD"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36253" w:rsidRPr="000D37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FB1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5.02.</w:t>
            </w:r>
            <w:r w:rsidRPr="000D37FD"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F36253" w:rsidRPr="000D37F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рячее водоснабжение</w:t>
            </w:r>
            <w:r w:rsidR="000D37FD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C16E1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3226A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8.2008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4F17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4F17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151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7435" w:rsidRPr="007C16E1" w:rsidTr="00381265">
        <w:trPr>
          <w:trHeight w:val="63"/>
        </w:trPr>
        <w:tc>
          <w:tcPr>
            <w:tcW w:w="221" w:type="pct"/>
          </w:tcPr>
          <w:p w:rsidR="00D67435" w:rsidRPr="007C16E1" w:rsidRDefault="00D67435" w:rsidP="00D674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7435" w:rsidRPr="007C16E1" w:rsidRDefault="00D67435" w:rsidP="00D674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7435" w:rsidRPr="007C16E1" w:rsidRDefault="00D67435" w:rsidP="00D674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7435" w:rsidRPr="000D37FD" w:rsidRDefault="003226A7" w:rsidP="00D674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8.2008</w:t>
            </w:r>
            <w:r w:rsidR="00D67435" w:rsidRPr="000D37F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7435" w:rsidRPr="007C16E1" w:rsidTr="00381265">
        <w:trPr>
          <w:trHeight w:val="63"/>
        </w:trPr>
        <w:tc>
          <w:tcPr>
            <w:tcW w:w="221" w:type="pct"/>
          </w:tcPr>
          <w:p w:rsidR="00D67435" w:rsidRPr="007C16E1" w:rsidRDefault="00D67435" w:rsidP="00D674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7435" w:rsidRPr="007C16E1" w:rsidRDefault="00D67435" w:rsidP="00D674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7435" w:rsidRPr="007C16E1" w:rsidRDefault="00D67435" w:rsidP="00D674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7435" w:rsidRPr="000D37FD" w:rsidRDefault="00925B83" w:rsidP="00D674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7C16E1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7C16E1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7C16E1" w:rsidTr="00381265">
        <w:trPr>
          <w:trHeight w:val="63"/>
        </w:trPr>
        <w:tc>
          <w:tcPr>
            <w:tcW w:w="221" w:type="pct"/>
          </w:tcPr>
          <w:p w:rsidR="00352E8B" w:rsidRPr="007C16E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7C16E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7C16E1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7C16E1" w:rsidTr="00381265">
        <w:trPr>
          <w:trHeight w:val="63"/>
        </w:trPr>
        <w:tc>
          <w:tcPr>
            <w:tcW w:w="221" w:type="pct"/>
          </w:tcPr>
          <w:p w:rsidR="00352E8B" w:rsidRPr="007C16E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7C16E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16E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7C16E1" w:rsidTr="00741B3F">
        <w:trPr>
          <w:trHeight w:val="288"/>
        </w:trPr>
        <w:tc>
          <w:tcPr>
            <w:tcW w:w="299" w:type="pct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7C16E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741B3F">
        <w:trPr>
          <w:trHeight w:val="63"/>
        </w:trPr>
        <w:tc>
          <w:tcPr>
            <w:tcW w:w="299" w:type="pct"/>
          </w:tcPr>
          <w:p w:rsidR="00E624A6" w:rsidRPr="007C16E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7C16E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7C16E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7C16E1" w:rsidRDefault="00382394" w:rsidP="003823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7C16E1" w:rsidTr="00741B3F">
        <w:trPr>
          <w:trHeight w:val="20"/>
        </w:trPr>
        <w:tc>
          <w:tcPr>
            <w:tcW w:w="299" w:type="pct"/>
            <w:vMerge w:val="restart"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7C16E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7C16E1" w:rsidTr="00741B3F">
        <w:trPr>
          <w:trHeight w:val="20"/>
        </w:trPr>
        <w:tc>
          <w:tcPr>
            <w:tcW w:w="299" w:type="pct"/>
            <w:vMerge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C16E1" w:rsidTr="00741B3F">
        <w:trPr>
          <w:trHeight w:val="20"/>
        </w:trPr>
        <w:tc>
          <w:tcPr>
            <w:tcW w:w="299" w:type="pct"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C16E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C16E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7C16E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7C16E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741B3F" w:rsidRPr="007C16E1" w:rsidTr="00741B3F">
        <w:trPr>
          <w:trHeight w:val="20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41B3F" w:rsidRPr="007C16E1" w:rsidTr="00741B3F"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1B3F" w:rsidRPr="007C16E1" w:rsidRDefault="00741B3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9420BE">
              <w:rPr>
                <w:spacing w:val="-20"/>
                <w:sz w:val="20"/>
                <w:szCs w:val="20"/>
              </w:rPr>
              <w:t>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41B3F" w:rsidRPr="007C16E1" w:rsidTr="00741B3F"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1B3F" w:rsidRPr="007C16E1" w:rsidRDefault="00741B3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41B3F" w:rsidRPr="007C16E1" w:rsidRDefault="009420BE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741B3F" w:rsidRPr="00741B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41B3F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1B3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41B3F" w:rsidRPr="007C16E1" w:rsidTr="00741B3F">
        <w:trPr>
          <w:trHeight w:val="20"/>
        </w:trPr>
        <w:tc>
          <w:tcPr>
            <w:tcW w:w="299" w:type="pct"/>
            <w:vMerge/>
          </w:tcPr>
          <w:p w:rsidR="00741B3F" w:rsidRPr="007C16E1" w:rsidRDefault="00741B3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7C16E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16E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16E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C16E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7C16E1" w:rsidTr="00741B3F">
        <w:trPr>
          <w:trHeight w:val="63"/>
        </w:trPr>
        <w:tc>
          <w:tcPr>
            <w:tcW w:w="299" w:type="pct"/>
          </w:tcPr>
          <w:p w:rsidR="004C772A" w:rsidRPr="007C16E1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7C16E1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7C16E1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7C16E1" w:rsidRDefault="009A43A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3823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41B3F" w:rsidRPr="007C16E1" w:rsidRDefault="00741B3F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1B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41B3F" w:rsidRPr="007C16E1" w:rsidRDefault="00741B3F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1B3F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41B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1B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41B3F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1B3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41B3F" w:rsidRPr="004D35FA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41B3F" w:rsidRPr="004D35FA" w:rsidRDefault="00741B3F" w:rsidP="005F1C5E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4D35FA">
              <w:rPr>
                <w:bCs/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35F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1B3F" w:rsidRPr="007C16E1" w:rsidRDefault="00741B3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41B3F" w:rsidRPr="007C16E1" w:rsidRDefault="00741B3F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41B3F" w:rsidRPr="00741B3F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1B3F" w:rsidRPr="007C16E1" w:rsidRDefault="00741B3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41B3F" w:rsidRPr="007C16E1" w:rsidRDefault="00741B3F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1B3F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41B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41B3F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1B3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741B3F" w:rsidRPr="007C16E1" w:rsidRDefault="00741B3F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5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D35FA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 г</w:t>
            </w: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9A43A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8D4333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</w:t>
            </w:r>
            <w:r w:rsidR="00382394">
              <w:rPr>
                <w:b/>
                <w:spacing w:val="-20"/>
                <w:sz w:val="20"/>
                <w:szCs w:val="20"/>
              </w:rPr>
              <w:t>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35F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41B3F" w:rsidRPr="007C16E1" w:rsidRDefault="00741B3F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41B3F" w:rsidRPr="007C16E1" w:rsidRDefault="00741B3F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1B3F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41B3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741B3F" w:rsidRPr="007C16E1" w:rsidRDefault="00741B3F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41B3F" w:rsidRDefault="00741B3F" w:rsidP="00741B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1B3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5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C16E1" w:rsidTr="00741B3F"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040289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028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5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7C16E1" w:rsidTr="00741B3F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741B3F"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0402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040289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028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5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7C16E1" w:rsidTr="00741B3F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C16E1" w:rsidTr="00741B3F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C16E1" w:rsidTr="00741B3F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40289" w:rsidRPr="007C16E1" w:rsidRDefault="0004028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289" w:rsidRPr="007C16E1" w:rsidRDefault="0004028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vMerge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7C16E1" w:rsidTr="00741B3F">
        <w:trPr>
          <w:trHeight w:val="63"/>
        </w:trPr>
        <w:tc>
          <w:tcPr>
            <w:tcW w:w="299" w:type="pct"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7C16E1" w:rsidTr="00741B3F">
        <w:trPr>
          <w:trHeight w:val="20"/>
        </w:trPr>
        <w:tc>
          <w:tcPr>
            <w:tcW w:w="299" w:type="pct"/>
            <w:vMerge w:val="restart"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7C16E1" w:rsidTr="00741B3F">
        <w:trPr>
          <w:trHeight w:val="20"/>
        </w:trPr>
        <w:tc>
          <w:tcPr>
            <w:tcW w:w="299" w:type="pct"/>
            <w:vMerge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C16E1" w:rsidTr="00AA5CF0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38239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35F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20"/>
        </w:trPr>
        <w:tc>
          <w:tcPr>
            <w:tcW w:w="299" w:type="pct"/>
            <w:vMerge w:val="restar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20"/>
        </w:trPr>
        <w:tc>
          <w:tcPr>
            <w:tcW w:w="299" w:type="pct"/>
            <w:vMerge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C16E1" w:rsidTr="00AA5CF0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E82F1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</w:t>
            </w:r>
            <w:r w:rsidR="00382394">
              <w:rPr>
                <w:b/>
                <w:spacing w:val="-20"/>
                <w:sz w:val="20"/>
                <w:szCs w:val="20"/>
              </w:rPr>
              <w:t>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D35F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ратизация</w:t>
            </w:r>
            <w:r w:rsidR="009A43A3" w:rsidRPr="007C16E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AA5CF0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289" w:rsidRPr="007C16E1" w:rsidRDefault="0004028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04028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40289" w:rsidRPr="007C16E1" w:rsidRDefault="0004028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289" w:rsidRPr="007C16E1" w:rsidRDefault="0004028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Pr="000402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289" w:rsidRPr="00040289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028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40289" w:rsidRPr="007C16E1" w:rsidTr="00AA5CF0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289" w:rsidRPr="007C16E1" w:rsidRDefault="0004028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04028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6B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9A43A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7C16E1" w:rsidTr="00AA5CF0">
        <w:trPr>
          <w:trHeight w:val="20"/>
        </w:trPr>
        <w:tc>
          <w:tcPr>
            <w:tcW w:w="299" w:type="pct"/>
            <w:vMerge w:val="restar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7C16E1" w:rsidTr="00AA5CF0">
        <w:trPr>
          <w:trHeight w:val="20"/>
        </w:trPr>
        <w:tc>
          <w:tcPr>
            <w:tcW w:w="299" w:type="pct"/>
            <w:vMerge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0D37F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7C16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7C16E1" w:rsidTr="00945C88">
        <w:trPr>
          <w:trHeight w:val="63"/>
        </w:trPr>
        <w:tc>
          <w:tcPr>
            <w:tcW w:w="299" w:type="pc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06B7C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945C88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C16E1" w:rsidTr="00945C88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C16E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C16E1" w:rsidTr="00945C88">
        <w:trPr>
          <w:trHeight w:val="63"/>
        </w:trPr>
        <w:tc>
          <w:tcPr>
            <w:tcW w:w="299" w:type="pct"/>
          </w:tcPr>
          <w:p w:rsidR="005E0DFF" w:rsidRPr="007C16E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C16E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7C16E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C16E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945C88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8868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4</w:t>
            </w: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8868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289" w:rsidRPr="00040289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0289">
              <w:rPr>
                <w:b/>
                <w:spacing w:val="-20"/>
                <w:sz w:val="20"/>
                <w:szCs w:val="20"/>
              </w:rPr>
              <w:t>7,24</w:t>
            </w:r>
          </w:p>
        </w:tc>
      </w:tr>
      <w:tr w:rsidR="00040289" w:rsidRPr="007C16E1" w:rsidTr="00945C88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6B7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7C16E1" w:rsidTr="00945C88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7C16E1" w:rsidTr="00945C88">
        <w:trPr>
          <w:trHeight w:val="20"/>
        </w:trPr>
        <w:tc>
          <w:tcPr>
            <w:tcW w:w="299" w:type="pct"/>
            <w:vMerge w:val="restar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7C16E1" w:rsidTr="00945C88">
        <w:trPr>
          <w:trHeight w:val="20"/>
        </w:trPr>
        <w:tc>
          <w:tcPr>
            <w:tcW w:w="299" w:type="pct"/>
            <w:vMerge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6"/>
        <w:gridCol w:w="2384"/>
        <w:gridCol w:w="677"/>
        <w:gridCol w:w="1716"/>
        <w:gridCol w:w="9"/>
        <w:gridCol w:w="4163"/>
        <w:gridCol w:w="6"/>
      </w:tblGrid>
      <w:tr w:rsidR="001779B3" w:rsidRPr="007C16E1" w:rsidTr="00040289">
        <w:trPr>
          <w:trHeight w:val="63"/>
        </w:trPr>
        <w:tc>
          <w:tcPr>
            <w:tcW w:w="299" w:type="pc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06B7C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C16E1" w:rsidTr="00040289">
        <w:trPr>
          <w:trHeight w:val="63"/>
        </w:trPr>
        <w:tc>
          <w:tcPr>
            <w:tcW w:w="299" w:type="pct"/>
          </w:tcPr>
          <w:p w:rsidR="00D420B1" w:rsidRPr="007C16E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7C16E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420B1" w:rsidRPr="007C16E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7C16E1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040289">
        <w:trPr>
          <w:trHeight w:val="290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40289" w:rsidRPr="007C16E1" w:rsidRDefault="009420BE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26EE">
              <w:rPr>
                <w:spacing w:val="-20"/>
                <w:sz w:val="20"/>
                <w:szCs w:val="20"/>
              </w:rPr>
              <w:t xml:space="preserve"> </w:t>
            </w:r>
            <w:r w:rsidR="00040289" w:rsidRPr="007C16E1">
              <w:rPr>
                <w:spacing w:val="-20"/>
                <w:sz w:val="20"/>
                <w:szCs w:val="20"/>
              </w:rPr>
              <w:t>с 01.01.20</w:t>
            </w:r>
            <w:r w:rsidR="00040289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40289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0289" w:rsidRPr="007C16E1" w:rsidRDefault="00040289" w:rsidP="008868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040289" w:rsidRPr="007C16E1" w:rsidRDefault="009420BE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 xml:space="preserve"> </w:t>
            </w:r>
            <w:r w:rsidR="00040289" w:rsidRPr="00040289"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40289"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0289" w:rsidRPr="007C16E1" w:rsidRDefault="00040289" w:rsidP="008868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040289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028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40289" w:rsidRPr="007C16E1" w:rsidTr="00040289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63B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7C16E1" w:rsidTr="00040289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7C16E1" w:rsidTr="00040289">
        <w:trPr>
          <w:trHeight w:val="63"/>
        </w:trPr>
        <w:tc>
          <w:tcPr>
            <w:tcW w:w="299" w:type="pct"/>
          </w:tcPr>
          <w:p w:rsidR="001779B3" w:rsidRPr="007C16E1" w:rsidRDefault="001779B3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3B3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436CE4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040289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0289" w:rsidRPr="007C16E1" w:rsidRDefault="00040289" w:rsidP="008868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0289" w:rsidRPr="007C16E1" w:rsidRDefault="00040289" w:rsidP="008868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040289" w:rsidRDefault="00040289" w:rsidP="00040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0289"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040289" w:rsidRPr="007C16E1" w:rsidTr="00040289">
        <w:trPr>
          <w:trHeight w:val="40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63B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7C16E1" w:rsidTr="00040289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7C16E1" w:rsidTr="00040289">
        <w:trPr>
          <w:trHeight w:val="63"/>
        </w:trPr>
        <w:tc>
          <w:tcPr>
            <w:tcW w:w="299" w:type="pct"/>
          </w:tcPr>
          <w:p w:rsidR="001779B3" w:rsidRPr="007C16E1" w:rsidRDefault="001779B3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7C16E1" w:rsidTr="00040289">
        <w:trPr>
          <w:trHeight w:val="20"/>
        </w:trPr>
        <w:tc>
          <w:tcPr>
            <w:tcW w:w="299" w:type="pct"/>
            <w:vMerge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20"/>
        </w:trPr>
        <w:tc>
          <w:tcPr>
            <w:tcW w:w="299" w:type="pct"/>
            <w:vMerge w:val="restar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20"/>
        </w:trPr>
        <w:tc>
          <w:tcPr>
            <w:tcW w:w="299" w:type="pct"/>
            <w:vMerge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9420BE" w:rsidRDefault="00E7273F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9420BE">
              <w:rPr>
                <w:b/>
                <w:spacing w:val="-20"/>
                <w:sz w:val="20"/>
                <w:szCs w:val="20"/>
              </w:rPr>
              <w:t>49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63B3B" w:rsidRPr="009420BE" w:rsidRDefault="009420BE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09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9420BE" w:rsidRDefault="009420BE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1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9420BE" w:rsidRDefault="00736D83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</w:t>
            </w:r>
            <w:r w:rsidR="009420BE">
              <w:rPr>
                <w:b/>
                <w:spacing w:val="-20"/>
                <w:sz w:val="20"/>
                <w:szCs w:val="20"/>
              </w:rPr>
              <w:t>10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9420BE" w:rsidRDefault="00736D83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</w:t>
            </w:r>
            <w:r w:rsidR="009420BE">
              <w:rPr>
                <w:b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9420BE" w:rsidRDefault="00736D83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  <w:r w:rsidR="009420BE">
              <w:rPr>
                <w:b/>
                <w:spacing w:val="-20"/>
                <w:sz w:val="20"/>
                <w:szCs w:val="20"/>
              </w:rPr>
              <w:t>,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9420BE" w:rsidRDefault="00886834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9420BE">
              <w:rPr>
                <w:b/>
                <w:spacing w:val="-20"/>
                <w:sz w:val="20"/>
                <w:szCs w:val="20"/>
              </w:rPr>
              <w:t>,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704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6D83" w:rsidRPr="007C16E1" w:rsidRDefault="00121520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163B3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9420BE" w:rsidRDefault="009420BE" w:rsidP="00736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300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36D83"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36D83"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7C16E1">
        <w:rPr>
          <w:b/>
          <w:spacing w:val="-20"/>
          <w:sz w:val="20"/>
          <w:szCs w:val="20"/>
        </w:rPr>
        <w:t>услугах(</w:t>
      </w:r>
      <w:proofErr w:type="gramEnd"/>
      <w:r w:rsidRPr="007C16E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2582"/>
        <w:gridCol w:w="2205"/>
        <w:gridCol w:w="4183"/>
      </w:tblGrid>
      <w:tr w:rsidR="00E624A6" w:rsidRPr="007C16E1" w:rsidTr="00915680">
        <w:trPr>
          <w:trHeight w:val="288"/>
        </w:trPr>
        <w:tc>
          <w:tcPr>
            <w:tcW w:w="299" w:type="pct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915680">
        <w:trPr>
          <w:trHeight w:val="63"/>
        </w:trPr>
        <w:tc>
          <w:tcPr>
            <w:tcW w:w="299" w:type="pct"/>
          </w:tcPr>
          <w:p w:rsidR="00E624A6" w:rsidRPr="007C16E1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</w:tcPr>
          <w:p w:rsidR="00E624A6" w:rsidRPr="007C16E1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7C16E1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DD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D2E0D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77" w:type="pct"/>
            <w:shd w:val="clear" w:color="auto" w:fill="auto"/>
          </w:tcPr>
          <w:p w:rsidR="006F6F50" w:rsidRPr="007C16E1" w:rsidRDefault="00E82F14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886834">
              <w:rPr>
                <w:spacing w:val="-20"/>
                <w:sz w:val="20"/>
                <w:szCs w:val="20"/>
              </w:rPr>
              <w:t>20</w:t>
            </w:r>
            <w:r w:rsidR="00163B3B"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</w:rPr>
              <w:t>1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49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F6F50" w:rsidRPr="008649E9" w:rsidRDefault="008649E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5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6F6F50" w:rsidRPr="007C16E1" w:rsidRDefault="00E82F14" w:rsidP="009420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886834">
              <w:rPr>
                <w:spacing w:val="-20"/>
                <w:sz w:val="20"/>
                <w:szCs w:val="20"/>
              </w:rPr>
              <w:t>20</w:t>
            </w:r>
            <w:r w:rsidR="00163B3B"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</w:rPr>
              <w:t>1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49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F6F50" w:rsidRPr="008649E9" w:rsidRDefault="008649E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577A0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C16E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915680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1" w:type="pct"/>
            <w:shd w:val="clear" w:color="auto" w:fill="auto"/>
          </w:tcPr>
          <w:p w:rsidR="00E80CD6" w:rsidRPr="007C16E1" w:rsidRDefault="008649E9" w:rsidP="00864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="00375CE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0CD6" w:rsidRPr="007C16E1" w:rsidTr="00915680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1" w:type="pct"/>
            <w:shd w:val="clear" w:color="auto" w:fill="auto"/>
          </w:tcPr>
          <w:p w:rsidR="00E80CD6" w:rsidRPr="007C16E1" w:rsidRDefault="008649E9" w:rsidP="008868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31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8868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EC1" w:rsidRPr="007C16E1" w:rsidTr="00915680">
        <w:trPr>
          <w:trHeight w:val="150"/>
        </w:trPr>
        <w:tc>
          <w:tcPr>
            <w:tcW w:w="299" w:type="pct"/>
            <w:vMerge w:val="restart"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1C4EC1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21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1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738A" w:rsidRPr="007C16E1" w:rsidTr="00915680">
        <w:trPr>
          <w:trHeight w:val="195"/>
        </w:trPr>
        <w:tc>
          <w:tcPr>
            <w:tcW w:w="299" w:type="pct"/>
            <w:vMerge w:val="restart"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1C4EC1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1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</w:t>
            </w:r>
            <w:r w:rsidR="00BD6FA0" w:rsidRPr="007C16E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81738A" w:rsidRPr="007C16E1" w:rsidTr="00915680">
        <w:trPr>
          <w:trHeight w:val="20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1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C16E1" w:rsidTr="005A48C7">
        <w:trPr>
          <w:trHeight w:val="63"/>
        </w:trPr>
        <w:tc>
          <w:tcPr>
            <w:tcW w:w="5000" w:type="pct"/>
            <w:gridSpan w:val="5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 w:val="restart"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7C16E1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7C16E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C16E1" w:rsidTr="006F6F50">
        <w:trPr>
          <w:trHeight w:val="20"/>
        </w:trPr>
        <w:tc>
          <w:tcPr>
            <w:tcW w:w="299" w:type="pct"/>
          </w:tcPr>
          <w:p w:rsidR="00513A1F" w:rsidRPr="007C16E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C16E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C16E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C16E1" w:rsidRDefault="00886834" w:rsidP="008649E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DD2E0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375CE5">
              <w:rPr>
                <w:spacing w:val="-20"/>
                <w:sz w:val="20"/>
                <w:szCs w:val="20"/>
              </w:rPr>
              <w:t>20</w:t>
            </w:r>
            <w:r w:rsidR="00163B3B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649E9" w:rsidRDefault="0088683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649E9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8649E9">
              <w:rPr>
                <w:b/>
                <w:spacing w:val="-20"/>
                <w:sz w:val="20"/>
                <w:szCs w:val="20"/>
              </w:rPr>
              <w:t>,</w:t>
            </w:r>
            <w:r w:rsidR="008649E9">
              <w:rPr>
                <w:b/>
                <w:spacing w:val="-20"/>
                <w:sz w:val="20"/>
                <w:szCs w:val="20"/>
                <w:lang w:val="en-US"/>
              </w:rPr>
              <w:t>45</w:t>
            </w: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375CE5">
              <w:rPr>
                <w:spacing w:val="-20"/>
                <w:sz w:val="20"/>
                <w:szCs w:val="20"/>
              </w:rPr>
              <w:t>20</w:t>
            </w:r>
            <w:r w:rsidR="00163B3B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8649E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8649E9">
            <w:pPr>
              <w:jc w:val="center"/>
              <w:rPr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375CE5">
              <w:rPr>
                <w:spacing w:val="-20"/>
                <w:sz w:val="20"/>
                <w:szCs w:val="20"/>
              </w:rPr>
              <w:t>20</w:t>
            </w:r>
            <w:r w:rsidR="00163B3B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  <w:lang w:val="en-US"/>
              </w:rPr>
              <w:t>1</w:t>
            </w:r>
            <w:r w:rsidR="00163B3B">
              <w:rPr>
                <w:spacing w:val="-20"/>
                <w:sz w:val="20"/>
                <w:szCs w:val="20"/>
              </w:rPr>
              <w:t xml:space="preserve"> </w:t>
            </w:r>
            <w:r w:rsidR="006F6F50"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649E9" w:rsidRDefault="008649E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6F6F50" w:rsidRPr="007C16E1" w:rsidTr="00681764">
        <w:trPr>
          <w:trHeight w:val="57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C16E1" w:rsidRDefault="00E82F14" w:rsidP="008649E9">
            <w:pPr>
              <w:jc w:val="center"/>
              <w:rPr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375CE5">
              <w:rPr>
                <w:spacing w:val="-20"/>
                <w:sz w:val="20"/>
                <w:szCs w:val="20"/>
              </w:rPr>
              <w:t>20</w:t>
            </w:r>
            <w:r w:rsidR="00163B3B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649E9" w:rsidRDefault="008649E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207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0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577A0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C16E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864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75CE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0E34C8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1C4EC1" w:rsidRPr="007C16E1" w:rsidTr="006F6F50">
        <w:trPr>
          <w:trHeight w:val="150"/>
        </w:trPr>
        <w:tc>
          <w:tcPr>
            <w:tcW w:w="299" w:type="pct"/>
            <w:vMerge w:val="restart"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4E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C4EC1" w:rsidRPr="007C16E1" w:rsidTr="006F6F5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738A" w:rsidRPr="007C16E1" w:rsidTr="0081738A">
        <w:trPr>
          <w:trHeight w:val="195"/>
        </w:trPr>
        <w:tc>
          <w:tcPr>
            <w:tcW w:w="299" w:type="pct"/>
            <w:vMerge w:val="restart"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1C4EC1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81738A" w:rsidRPr="007C16E1" w:rsidTr="006F6F50">
        <w:trPr>
          <w:trHeight w:val="20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C16E1" w:rsidTr="00B61B28">
        <w:trPr>
          <w:trHeight w:val="20"/>
        </w:trPr>
        <w:tc>
          <w:tcPr>
            <w:tcW w:w="5000" w:type="pct"/>
            <w:gridSpan w:val="6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 w:val="restart"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8D5279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8D5279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="001C4EC1" w:rsidRPr="007C16E1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8D5279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D527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C16E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7C16E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7C16E1" w:rsidTr="002D2362">
        <w:trPr>
          <w:trHeight w:val="63"/>
        </w:trPr>
        <w:tc>
          <w:tcPr>
            <w:tcW w:w="299" w:type="pct"/>
          </w:tcPr>
          <w:p w:rsidR="00181922" w:rsidRPr="007C16E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C16E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C16E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DD2E0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7C16E1" w:rsidRDefault="00E82F14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375CE5">
              <w:rPr>
                <w:spacing w:val="-20"/>
                <w:sz w:val="20"/>
                <w:szCs w:val="20"/>
              </w:rPr>
              <w:t>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</w:rPr>
              <w:t>1</w:t>
            </w:r>
            <w:r w:rsidR="002D236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649E9" w:rsidRDefault="008649E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7C16E1" w:rsidRDefault="00E82F14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375CE5">
              <w:rPr>
                <w:spacing w:val="-20"/>
                <w:sz w:val="20"/>
                <w:szCs w:val="20"/>
              </w:rPr>
              <w:t>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</w:rPr>
              <w:t>1</w:t>
            </w:r>
            <w:r w:rsidR="002D236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8649E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577A0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C16E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2D2362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864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F4DD4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0CD6" w:rsidRPr="007C16E1" w:rsidTr="002D2362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BC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0E34C8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8D5279" w:rsidRPr="007C16E1" w:rsidTr="002D2362">
        <w:trPr>
          <w:trHeight w:val="150"/>
        </w:trPr>
        <w:tc>
          <w:tcPr>
            <w:tcW w:w="299" w:type="pct"/>
            <w:vMerge w:val="restart"/>
          </w:tcPr>
          <w:p w:rsidR="008D5279" w:rsidRPr="007C16E1" w:rsidRDefault="008D527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5279" w:rsidRPr="007C16E1" w:rsidRDefault="008D527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D5279" w:rsidRPr="007C16E1" w:rsidRDefault="008D527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52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D5279" w:rsidRPr="007C16E1" w:rsidTr="002D2362">
        <w:trPr>
          <w:trHeight w:val="20"/>
        </w:trPr>
        <w:tc>
          <w:tcPr>
            <w:tcW w:w="299" w:type="pct"/>
            <w:vMerge/>
          </w:tcPr>
          <w:p w:rsidR="008D5279" w:rsidRPr="007C16E1" w:rsidRDefault="008D527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D5279" w:rsidRPr="007C16E1" w:rsidRDefault="008D527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D5279" w:rsidRPr="007C16E1" w:rsidRDefault="008D527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C16E1" w:rsidTr="00BC5A11">
        <w:trPr>
          <w:trHeight w:val="63"/>
        </w:trPr>
        <w:tc>
          <w:tcPr>
            <w:tcW w:w="5000" w:type="pct"/>
            <w:gridSpan w:val="5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5279" w:rsidRPr="007C16E1" w:rsidTr="002D2362">
        <w:trPr>
          <w:trHeight w:val="100"/>
        </w:trPr>
        <w:tc>
          <w:tcPr>
            <w:tcW w:w="299" w:type="pct"/>
            <w:vMerge w:val="restart"/>
          </w:tcPr>
          <w:p w:rsidR="008D5279" w:rsidRPr="007C16E1" w:rsidRDefault="008D5279" w:rsidP="008D52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8D5279" w:rsidRPr="007C16E1" w:rsidRDefault="008D5279" w:rsidP="008D52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8D5279" w:rsidRPr="007C16E1" w:rsidTr="008D5279">
        <w:trPr>
          <w:trHeight w:val="75"/>
        </w:trPr>
        <w:tc>
          <w:tcPr>
            <w:tcW w:w="299" w:type="pct"/>
            <w:vMerge/>
          </w:tcPr>
          <w:p w:rsidR="008D5279" w:rsidRPr="007C16E1" w:rsidRDefault="008D5279" w:rsidP="008D52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5279" w:rsidRPr="007C16E1" w:rsidRDefault="008D5279" w:rsidP="008D52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D5279" w:rsidRPr="007C16E1" w:rsidTr="002D2362">
        <w:trPr>
          <w:trHeight w:val="75"/>
        </w:trPr>
        <w:tc>
          <w:tcPr>
            <w:tcW w:w="299" w:type="pct"/>
            <w:vMerge/>
          </w:tcPr>
          <w:p w:rsidR="008D5279" w:rsidRPr="007C16E1" w:rsidRDefault="008D5279" w:rsidP="008D52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5279" w:rsidRPr="007C16E1" w:rsidRDefault="008D5279" w:rsidP="008D52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527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C16E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7C16E1" w:rsidTr="002D2362">
        <w:trPr>
          <w:trHeight w:val="20"/>
        </w:trPr>
        <w:tc>
          <w:tcPr>
            <w:tcW w:w="299" w:type="pct"/>
          </w:tcPr>
          <w:p w:rsidR="00A56A2D" w:rsidRPr="007C16E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C16E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C16E1" w:rsidRDefault="002D2362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C16E1" w:rsidRDefault="002D2362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577A0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C16E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497BB1">
        <w:trPr>
          <w:trHeight w:val="63"/>
        </w:trPr>
        <w:tc>
          <w:tcPr>
            <w:tcW w:w="5000" w:type="pct"/>
            <w:gridSpan w:val="5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7C16E1" w:rsidTr="00D824F2">
        <w:trPr>
          <w:trHeight w:val="20"/>
        </w:trPr>
        <w:tc>
          <w:tcPr>
            <w:tcW w:w="299" w:type="pct"/>
          </w:tcPr>
          <w:p w:rsidR="00530987" w:rsidRPr="007C16E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C16E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C16E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BC63F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530987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7C16E1" w:rsidRDefault="00E82F14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 w:rsidR="001F4DD4">
              <w:rPr>
                <w:spacing w:val="-20"/>
                <w:sz w:val="20"/>
                <w:szCs w:val="20"/>
              </w:rPr>
              <w:t>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</w:rPr>
              <w:t>1</w:t>
            </w:r>
            <w:r w:rsidR="00D824F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2F3BC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649E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7C16E1" w:rsidRDefault="00E82F14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7.</w:t>
            </w:r>
            <w:r w:rsidR="001F4DD4">
              <w:rPr>
                <w:spacing w:val="-20"/>
                <w:sz w:val="20"/>
                <w:szCs w:val="20"/>
              </w:rPr>
              <w:t>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</w:rPr>
              <w:t>1</w:t>
            </w:r>
            <w:r w:rsidR="00D824F2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1F4DD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649E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577A0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C16E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E80CD6" w:rsidRPr="007C16E1" w:rsidTr="00D824F2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864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1F4DD4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80CD6" w:rsidRPr="007C16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0CD6" w:rsidRPr="007C16E1" w:rsidTr="00D824F2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2F3B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D729C" w:rsidRPr="007C16E1" w:rsidTr="00D824F2">
        <w:trPr>
          <w:trHeight w:val="195"/>
        </w:trPr>
        <w:tc>
          <w:tcPr>
            <w:tcW w:w="299" w:type="pct"/>
            <w:vMerge/>
          </w:tcPr>
          <w:p w:rsidR="00DD729C" w:rsidRPr="007C16E1" w:rsidRDefault="00DD72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729C" w:rsidRPr="007C16E1" w:rsidRDefault="00DD72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8D5279">
              <w:rPr>
                <w:spacing w:val="-20"/>
                <w:sz w:val="20"/>
                <w:szCs w:val="20"/>
              </w:rPr>
              <w:t xml:space="preserve">                 </w:t>
            </w:r>
            <w:r w:rsidR="008D5279" w:rsidRPr="00F30F74">
              <w:rPr>
                <w:b/>
                <w:spacing w:val="-20"/>
                <w:sz w:val="20"/>
                <w:szCs w:val="20"/>
              </w:rPr>
              <w:t xml:space="preserve">   с 01.10.2020 </w:t>
            </w:r>
            <w:r w:rsidRPr="00F30F74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729C" w:rsidRPr="007C16E1" w:rsidRDefault="00F30F7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D729C" w:rsidRPr="007C16E1" w:rsidTr="00D824F2">
        <w:trPr>
          <w:trHeight w:val="20"/>
        </w:trPr>
        <w:tc>
          <w:tcPr>
            <w:tcW w:w="299" w:type="pct"/>
            <w:vMerge/>
          </w:tcPr>
          <w:p w:rsidR="00DD729C" w:rsidRPr="007C16E1" w:rsidRDefault="00DD72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729C" w:rsidRPr="007C16E1" w:rsidRDefault="00DD72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7C16E1" w:rsidTr="003B3B86">
        <w:trPr>
          <w:trHeight w:val="63"/>
        </w:trPr>
        <w:tc>
          <w:tcPr>
            <w:tcW w:w="5000" w:type="pct"/>
            <w:gridSpan w:val="5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0F74" w:rsidRPr="007C16E1" w:rsidTr="009E0490">
        <w:trPr>
          <w:trHeight w:val="75"/>
        </w:trPr>
        <w:tc>
          <w:tcPr>
            <w:tcW w:w="299" w:type="pct"/>
            <w:vMerge w:val="restart"/>
          </w:tcPr>
          <w:p w:rsidR="00F30F74" w:rsidRPr="007C16E1" w:rsidRDefault="00F30F74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30F74" w:rsidRPr="007C16E1" w:rsidRDefault="00F30F74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0F74" w:rsidRPr="007C16E1" w:rsidRDefault="00F30F74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F74" w:rsidRPr="007C16E1" w:rsidRDefault="00F30F74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F30F74" w:rsidRPr="007C16E1" w:rsidTr="009E0490">
        <w:trPr>
          <w:trHeight w:val="75"/>
        </w:trPr>
        <w:tc>
          <w:tcPr>
            <w:tcW w:w="299" w:type="pct"/>
            <w:vMerge/>
          </w:tcPr>
          <w:p w:rsidR="00F30F74" w:rsidRPr="007C16E1" w:rsidRDefault="00F30F74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0F74" w:rsidRPr="007C16E1" w:rsidRDefault="00F30F74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0F74" w:rsidRPr="007C16E1" w:rsidRDefault="00F30F74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F74" w:rsidRPr="007C16E1" w:rsidRDefault="00F30F74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F30F74" w:rsidRPr="007C16E1" w:rsidTr="00D96513">
        <w:trPr>
          <w:trHeight w:val="20"/>
        </w:trPr>
        <w:tc>
          <w:tcPr>
            <w:tcW w:w="299" w:type="pct"/>
            <w:vMerge/>
          </w:tcPr>
          <w:p w:rsidR="00F30F74" w:rsidRPr="007C16E1" w:rsidRDefault="00F30F74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0F74" w:rsidRPr="007C16E1" w:rsidRDefault="00F30F74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0F74" w:rsidRPr="007C16E1" w:rsidRDefault="00F30F74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F74" w:rsidRPr="007C16E1" w:rsidRDefault="00F30F74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7C16E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7C16E1" w:rsidTr="00E80CD6">
        <w:trPr>
          <w:trHeight w:val="20"/>
        </w:trPr>
        <w:tc>
          <w:tcPr>
            <w:tcW w:w="299" w:type="pct"/>
          </w:tcPr>
          <w:p w:rsidR="00A56A2D" w:rsidRPr="007C16E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C16E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D2E0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C16E1" w:rsidRDefault="00D824F2" w:rsidP="002F3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E22D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C16E1" w:rsidRDefault="00D824F2" w:rsidP="002F3BC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C16E1" w:rsidRDefault="00D824F2" w:rsidP="00D824F2">
            <w:pPr>
              <w:jc w:val="center"/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F3BC0" w:rsidRPr="007C16E1" w:rsidRDefault="002F3BC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577A0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C16E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80CD6" w:rsidRPr="007C16E1" w:rsidTr="00E80CD6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E80CD6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E80CD6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E80CD6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C16E1" w:rsidTr="0086187F">
        <w:trPr>
          <w:trHeight w:val="63"/>
        </w:trPr>
        <w:tc>
          <w:tcPr>
            <w:tcW w:w="5000" w:type="pct"/>
            <w:gridSpan w:val="5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C16E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7C16E1" w:rsidTr="00D824F2">
        <w:trPr>
          <w:trHeight w:val="20"/>
        </w:trPr>
        <w:tc>
          <w:tcPr>
            <w:tcW w:w="299" w:type="pct"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C16E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BC63F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7C16E1" w:rsidTr="00D824F2">
        <w:trPr>
          <w:trHeight w:val="20"/>
        </w:trPr>
        <w:tc>
          <w:tcPr>
            <w:tcW w:w="299" w:type="pct"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C16E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C16E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  <w:vMerge w:val="restar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  <w:vMerge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C16E1" w:rsidTr="00D824F2">
        <w:trPr>
          <w:trHeight w:val="20"/>
        </w:trPr>
        <w:tc>
          <w:tcPr>
            <w:tcW w:w="299" w:type="pct"/>
            <w:vMerge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C16E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C16E1" w:rsidTr="00B335F4">
        <w:trPr>
          <w:trHeight w:val="20"/>
        </w:trPr>
        <w:tc>
          <w:tcPr>
            <w:tcW w:w="5000" w:type="pct"/>
            <w:gridSpan w:val="4"/>
          </w:tcPr>
          <w:p w:rsidR="00A56A2D" w:rsidRPr="007C16E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 w:val="restart"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5000" w:type="pct"/>
            <w:gridSpan w:val="4"/>
          </w:tcPr>
          <w:p w:rsidR="00DD2E0D" w:rsidRPr="00B234C6" w:rsidRDefault="00DD2E0D" w:rsidP="00C2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  <w:vMerge w:val="restar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  <w:vMerge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  <w:vMerge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16E1" w:rsidDel="001465F6">
        <w:rPr>
          <w:b/>
          <w:spacing w:val="-20"/>
          <w:sz w:val="20"/>
          <w:szCs w:val="20"/>
        </w:rPr>
        <w:t xml:space="preserve"> (</w:t>
      </w:r>
      <w:r w:rsidRPr="007C16E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C16E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C16E1" w:rsidTr="00FC0BB6">
        <w:trPr>
          <w:trHeight w:val="288"/>
        </w:trPr>
        <w:tc>
          <w:tcPr>
            <w:tcW w:w="300" w:type="pct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BC63F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 w:val="restar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 w:val="restar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C16E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7C16E1" w:rsidTr="00B335F4">
        <w:trPr>
          <w:trHeight w:val="288"/>
        </w:trPr>
        <w:tc>
          <w:tcPr>
            <w:tcW w:w="299" w:type="pct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B335F4">
        <w:trPr>
          <w:trHeight w:val="63"/>
        </w:trPr>
        <w:tc>
          <w:tcPr>
            <w:tcW w:w="299" w:type="pct"/>
          </w:tcPr>
          <w:p w:rsidR="00E624A6" w:rsidRPr="007C16E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C16E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C16E1" w:rsidTr="00B335F4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  <w:vMerge w:val="restart"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  <w:vMerge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1F4DD4" w:rsidP="001A72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7C16E1" w:rsidTr="00B335F4">
        <w:trPr>
          <w:trHeight w:val="20"/>
        </w:trPr>
        <w:tc>
          <w:tcPr>
            <w:tcW w:w="299" w:type="pct"/>
            <w:vMerge w:val="restart"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C16E1" w:rsidTr="00B335F4">
        <w:trPr>
          <w:trHeight w:val="20"/>
        </w:trPr>
        <w:tc>
          <w:tcPr>
            <w:tcW w:w="299" w:type="pct"/>
            <w:vMerge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C16E1" w:rsidTr="00FC0BB6">
        <w:trPr>
          <w:trHeight w:val="253"/>
        </w:trPr>
        <w:tc>
          <w:tcPr>
            <w:tcW w:w="299" w:type="pct"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lastRenderedPageBreak/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7C16E1">
        <w:rPr>
          <w:b/>
          <w:spacing w:val="-20"/>
          <w:sz w:val="20"/>
          <w:szCs w:val="20"/>
        </w:rPr>
        <w:t>доме(</w:t>
      </w:r>
      <w:proofErr w:type="gramEnd"/>
      <w:r w:rsidRPr="007C16E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C16E1" w:rsidTr="00A508FA">
        <w:trPr>
          <w:trHeight w:val="288"/>
        </w:trPr>
        <w:tc>
          <w:tcPr>
            <w:tcW w:w="300" w:type="pct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A508FA">
        <w:trPr>
          <w:trHeight w:val="63"/>
        </w:trPr>
        <w:tc>
          <w:tcPr>
            <w:tcW w:w="300" w:type="pct"/>
          </w:tcPr>
          <w:p w:rsidR="00E624A6" w:rsidRPr="007C16E1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C16E1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C16E1" w:rsidRDefault="001F4DD4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E0D">
              <w:rPr>
                <w:b/>
                <w:spacing w:val="-20"/>
                <w:sz w:val="20"/>
                <w:szCs w:val="20"/>
              </w:rPr>
              <w:t>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7C16E1" w:rsidTr="00A508FA">
        <w:trPr>
          <w:trHeight w:val="20"/>
        </w:trPr>
        <w:tc>
          <w:tcPr>
            <w:tcW w:w="300" w:type="pct"/>
            <w:vMerge w:val="restart"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C16E1" w:rsidTr="00A508FA">
        <w:trPr>
          <w:trHeight w:val="20"/>
        </w:trPr>
        <w:tc>
          <w:tcPr>
            <w:tcW w:w="300" w:type="pct"/>
            <w:vMerge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C16E1" w:rsidTr="00A508FA">
        <w:trPr>
          <w:trHeight w:val="63"/>
        </w:trPr>
        <w:tc>
          <w:tcPr>
            <w:tcW w:w="300" w:type="pct"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C16E1">
        <w:rPr>
          <w:b/>
          <w:spacing w:val="-20"/>
          <w:sz w:val="20"/>
          <w:szCs w:val="20"/>
        </w:rPr>
        <w:t xml:space="preserve">оговора управления, </w:t>
      </w:r>
      <w:r w:rsidRPr="007C16E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7C16E1" w:rsidTr="7D2D1687">
        <w:trPr>
          <w:trHeight w:val="288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1F4DD4" w:rsidP="008649E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E0490">
              <w:rPr>
                <w:b/>
                <w:spacing w:val="-20"/>
                <w:sz w:val="20"/>
                <w:szCs w:val="20"/>
              </w:rPr>
              <w:t>2</w:t>
            </w:r>
            <w:r w:rsidR="008649E9">
              <w:rPr>
                <w:b/>
                <w:spacing w:val="-20"/>
                <w:sz w:val="20"/>
                <w:szCs w:val="20"/>
              </w:rPr>
              <w:t>2</w:t>
            </w:r>
            <w:r w:rsidR="00BC63F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75668A" w:rsidP="008649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1.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</w:rPr>
              <w:t>1</w:t>
            </w:r>
            <w:r w:rsidR="00BC63F7">
              <w:rPr>
                <w:spacing w:val="-20"/>
                <w:sz w:val="20"/>
                <w:szCs w:val="20"/>
              </w:rPr>
              <w:t xml:space="preserve"> г</w:t>
            </w:r>
            <w:r w:rsidRPr="007C16E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75668A" w:rsidP="008649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31.12.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8649E9">
              <w:rPr>
                <w:spacing w:val="-20"/>
                <w:sz w:val="20"/>
                <w:szCs w:val="20"/>
              </w:rPr>
              <w:t>1</w:t>
            </w:r>
            <w:r w:rsidR="00BC63F7">
              <w:rPr>
                <w:spacing w:val="-20"/>
                <w:sz w:val="20"/>
                <w:szCs w:val="20"/>
              </w:rPr>
              <w:t xml:space="preserve"> г</w:t>
            </w:r>
            <w:r w:rsidRPr="007C16E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C16E1" w:rsidTr="7D2D1687">
        <w:trPr>
          <w:trHeight w:val="20"/>
        </w:trPr>
        <w:tc>
          <w:tcPr>
            <w:tcW w:w="5000" w:type="pct"/>
            <w:gridSpan w:val="8"/>
          </w:tcPr>
          <w:p w:rsidR="00E624A6" w:rsidRPr="007C16E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0490" w:rsidRPr="007C16E1" w:rsidTr="7D2D1687">
        <w:trPr>
          <w:trHeight w:val="20"/>
        </w:trPr>
        <w:tc>
          <w:tcPr>
            <w:tcW w:w="292" w:type="pct"/>
            <w:gridSpan w:val="2"/>
          </w:tcPr>
          <w:p w:rsidR="009E0490" w:rsidRPr="007C16E1" w:rsidRDefault="009E0490" w:rsidP="009E04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490" w:rsidRPr="007C16E1" w:rsidRDefault="009E0490" w:rsidP="009E04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0490" w:rsidRPr="007C16E1" w:rsidRDefault="009E0490" w:rsidP="009E04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490" w:rsidRPr="000E34C8" w:rsidRDefault="000E34C8" w:rsidP="009E04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108016</w:t>
            </w:r>
          </w:p>
        </w:tc>
      </w:tr>
      <w:tr w:rsidR="009E0490" w:rsidRPr="007C16E1" w:rsidTr="7D2D1687">
        <w:trPr>
          <w:trHeight w:val="20"/>
        </w:trPr>
        <w:tc>
          <w:tcPr>
            <w:tcW w:w="292" w:type="pct"/>
            <w:gridSpan w:val="2"/>
          </w:tcPr>
          <w:p w:rsidR="009E0490" w:rsidRPr="007C16E1" w:rsidRDefault="009E0490" w:rsidP="009E04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490" w:rsidRPr="007C16E1" w:rsidRDefault="009E0490" w:rsidP="009E04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0490" w:rsidRPr="007C16E1" w:rsidRDefault="009E0490" w:rsidP="009E04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490" w:rsidRPr="000E34C8" w:rsidRDefault="009E0490" w:rsidP="009E04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9E0490" w:rsidRPr="007C16E1" w:rsidTr="7D2D1687">
        <w:trPr>
          <w:trHeight w:val="20"/>
        </w:trPr>
        <w:tc>
          <w:tcPr>
            <w:tcW w:w="292" w:type="pct"/>
            <w:gridSpan w:val="2"/>
          </w:tcPr>
          <w:p w:rsidR="009E0490" w:rsidRPr="007C16E1" w:rsidRDefault="009E0490" w:rsidP="009E04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490" w:rsidRPr="007C16E1" w:rsidRDefault="009E0490" w:rsidP="009E04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0490" w:rsidRPr="007C16E1" w:rsidRDefault="009E0490" w:rsidP="009E04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490" w:rsidRPr="000E34C8" w:rsidRDefault="000E34C8" w:rsidP="009E04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108016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0E34C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2142042,5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0E34C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2055395,00</w:t>
            </w:r>
          </w:p>
        </w:tc>
      </w:tr>
      <w:tr w:rsidR="00064842" w:rsidRPr="007C16E1" w:rsidTr="7D2D1687">
        <w:trPr>
          <w:trHeight w:val="20"/>
        </w:trPr>
        <w:tc>
          <w:tcPr>
            <w:tcW w:w="292" w:type="pct"/>
            <w:gridSpan w:val="2"/>
          </w:tcPr>
          <w:p w:rsidR="00064842" w:rsidRPr="007C16E1" w:rsidRDefault="00064842" w:rsidP="000648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842" w:rsidRPr="007C16E1" w:rsidRDefault="00064842" w:rsidP="000648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64842" w:rsidRPr="007C16E1" w:rsidRDefault="00064842" w:rsidP="000648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842" w:rsidRPr="000E34C8" w:rsidRDefault="000E34C8" w:rsidP="000648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2055395,0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64842" w:rsidRPr="007C16E1" w:rsidTr="7D2D1687">
        <w:trPr>
          <w:trHeight w:val="20"/>
        </w:trPr>
        <w:tc>
          <w:tcPr>
            <w:tcW w:w="292" w:type="pct"/>
            <w:gridSpan w:val="2"/>
          </w:tcPr>
          <w:p w:rsidR="00064842" w:rsidRPr="007C16E1" w:rsidRDefault="00064842" w:rsidP="000648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842" w:rsidRPr="007C16E1" w:rsidRDefault="00064842" w:rsidP="00064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64842" w:rsidRPr="007C16E1" w:rsidRDefault="00064842" w:rsidP="000648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842" w:rsidRPr="000E34C8" w:rsidRDefault="000E34C8" w:rsidP="000648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2055395,0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0E34C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86647,5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6343F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C050D" w:rsidRPr="007C16E1" w:rsidTr="7D2D1687">
        <w:trPr>
          <w:trHeight w:val="20"/>
        </w:trPr>
        <w:tc>
          <w:tcPr>
            <w:tcW w:w="292" w:type="pct"/>
            <w:gridSpan w:val="2"/>
          </w:tcPr>
          <w:p w:rsidR="002C050D" w:rsidRPr="007C16E1" w:rsidRDefault="002C050D" w:rsidP="002C0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050D" w:rsidRPr="007C16E1" w:rsidRDefault="002C050D" w:rsidP="002C0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C050D" w:rsidRPr="007C16E1" w:rsidRDefault="002C050D" w:rsidP="002C0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050D" w:rsidRPr="000E34C8" w:rsidRDefault="000E34C8" w:rsidP="002C0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86647,50</w:t>
            </w:r>
          </w:p>
        </w:tc>
      </w:tr>
      <w:tr w:rsidR="002C050D" w:rsidRPr="007C16E1" w:rsidTr="7D2D1687">
        <w:trPr>
          <w:trHeight w:val="20"/>
        </w:trPr>
        <w:tc>
          <w:tcPr>
            <w:tcW w:w="5000" w:type="pct"/>
            <w:gridSpan w:val="8"/>
          </w:tcPr>
          <w:p w:rsidR="002C050D" w:rsidRPr="007C16E1" w:rsidRDefault="002C050D" w:rsidP="002C0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16E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930" w:rsidRPr="007C16E1" w:rsidTr="7D2D1687">
        <w:trPr>
          <w:trHeight w:val="20"/>
        </w:trPr>
        <w:tc>
          <w:tcPr>
            <w:tcW w:w="273" w:type="pct"/>
          </w:tcPr>
          <w:p w:rsidR="00474930" w:rsidRPr="00A05669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A05669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4930" w:rsidRPr="00A05669" w:rsidRDefault="00474930" w:rsidP="004749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4930" w:rsidRPr="00A05669" w:rsidRDefault="00474930" w:rsidP="004749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930" w:rsidRPr="007C16E1" w:rsidTr="00521D83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74930" w:rsidRPr="007C16E1" w:rsidTr="00521D83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930" w:rsidRPr="007C16E1" w:rsidTr="00521D83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0D37FD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17746" w:rsidRPr="007C16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C16E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5000" w:type="pct"/>
            <w:gridSpan w:val="8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5000" w:type="pct"/>
            <w:gridSpan w:val="8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0F66A9" w:rsidRDefault="00DE71A9" w:rsidP="00DF7FC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4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F7FC5" w:rsidRPr="000F66A9" w:rsidRDefault="00DE71A9" w:rsidP="00DF7FC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3</w:t>
            </w:r>
          </w:p>
        </w:tc>
      </w:tr>
      <w:tr w:rsidR="00DF7FC5" w:rsidRPr="008A5E8D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0F66A9" w:rsidRDefault="00DE71A9" w:rsidP="00DF7FC5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12162,68</w:t>
            </w:r>
          </w:p>
        </w:tc>
      </w:tr>
    </w:tbl>
    <w:p w:rsidR="00617746" w:rsidRPr="008A5E8D" w:rsidRDefault="00617746" w:rsidP="00617746">
      <w:pPr>
        <w:spacing w:line="204" w:lineRule="auto"/>
        <w:rPr>
          <w:spacing w:val="-20"/>
          <w:sz w:val="20"/>
          <w:szCs w:val="20"/>
        </w:rPr>
      </w:pPr>
    </w:p>
    <w:p w:rsidR="00617746" w:rsidRDefault="00617746" w:rsidP="00617746"/>
    <w:p w:rsidR="00BD5A80" w:rsidRPr="00EF2F3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EF2F3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5227"/>
    <w:rsid w:val="00017964"/>
    <w:rsid w:val="0002245A"/>
    <w:rsid w:val="00024041"/>
    <w:rsid w:val="000317D4"/>
    <w:rsid w:val="00033BE9"/>
    <w:rsid w:val="0003537B"/>
    <w:rsid w:val="00040289"/>
    <w:rsid w:val="000429EB"/>
    <w:rsid w:val="00044D41"/>
    <w:rsid w:val="00045CA8"/>
    <w:rsid w:val="000470F5"/>
    <w:rsid w:val="00047A40"/>
    <w:rsid w:val="00050CB5"/>
    <w:rsid w:val="00052621"/>
    <w:rsid w:val="00063B4B"/>
    <w:rsid w:val="00064842"/>
    <w:rsid w:val="000648B2"/>
    <w:rsid w:val="0007295E"/>
    <w:rsid w:val="00073676"/>
    <w:rsid w:val="00073A11"/>
    <w:rsid w:val="000A5854"/>
    <w:rsid w:val="000A7941"/>
    <w:rsid w:val="000C4573"/>
    <w:rsid w:val="000C7FD9"/>
    <w:rsid w:val="000D1324"/>
    <w:rsid w:val="000D37FD"/>
    <w:rsid w:val="000D4F6F"/>
    <w:rsid w:val="000D5ABB"/>
    <w:rsid w:val="000D6065"/>
    <w:rsid w:val="000E34C8"/>
    <w:rsid w:val="000E7FB0"/>
    <w:rsid w:val="000F1DD8"/>
    <w:rsid w:val="000F4086"/>
    <w:rsid w:val="000F4A1A"/>
    <w:rsid w:val="000F66A9"/>
    <w:rsid w:val="0010436A"/>
    <w:rsid w:val="00121520"/>
    <w:rsid w:val="00130661"/>
    <w:rsid w:val="00135DC0"/>
    <w:rsid w:val="00140681"/>
    <w:rsid w:val="00140E69"/>
    <w:rsid w:val="00141D7E"/>
    <w:rsid w:val="0014377A"/>
    <w:rsid w:val="00147945"/>
    <w:rsid w:val="00151EB5"/>
    <w:rsid w:val="001558EF"/>
    <w:rsid w:val="0016041C"/>
    <w:rsid w:val="0016216F"/>
    <w:rsid w:val="00163B3B"/>
    <w:rsid w:val="00177723"/>
    <w:rsid w:val="001777D1"/>
    <w:rsid w:val="001779B3"/>
    <w:rsid w:val="00181922"/>
    <w:rsid w:val="00181AE5"/>
    <w:rsid w:val="00185F97"/>
    <w:rsid w:val="00193D39"/>
    <w:rsid w:val="001978E8"/>
    <w:rsid w:val="001A72C2"/>
    <w:rsid w:val="001A785B"/>
    <w:rsid w:val="001B1E1B"/>
    <w:rsid w:val="001B57BF"/>
    <w:rsid w:val="001C1A43"/>
    <w:rsid w:val="001C4EC1"/>
    <w:rsid w:val="001C7A47"/>
    <w:rsid w:val="001D0CFD"/>
    <w:rsid w:val="001E039D"/>
    <w:rsid w:val="001E092E"/>
    <w:rsid w:val="001E1C45"/>
    <w:rsid w:val="001E7803"/>
    <w:rsid w:val="001E7AD6"/>
    <w:rsid w:val="001F387E"/>
    <w:rsid w:val="001F4DD4"/>
    <w:rsid w:val="002009A7"/>
    <w:rsid w:val="00200AF9"/>
    <w:rsid w:val="00220424"/>
    <w:rsid w:val="0022090C"/>
    <w:rsid w:val="0022206E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37DB"/>
    <w:rsid w:val="002A23CF"/>
    <w:rsid w:val="002A5AAE"/>
    <w:rsid w:val="002A678F"/>
    <w:rsid w:val="002B4A24"/>
    <w:rsid w:val="002C050D"/>
    <w:rsid w:val="002C0C7D"/>
    <w:rsid w:val="002D2362"/>
    <w:rsid w:val="002D32EA"/>
    <w:rsid w:val="002E1C09"/>
    <w:rsid w:val="002F26B3"/>
    <w:rsid w:val="002F3BC0"/>
    <w:rsid w:val="002F5450"/>
    <w:rsid w:val="002F5629"/>
    <w:rsid w:val="002F56C6"/>
    <w:rsid w:val="00300701"/>
    <w:rsid w:val="00304C45"/>
    <w:rsid w:val="00305898"/>
    <w:rsid w:val="0031177A"/>
    <w:rsid w:val="00311C2B"/>
    <w:rsid w:val="003152A2"/>
    <w:rsid w:val="003223DB"/>
    <w:rsid w:val="003226A7"/>
    <w:rsid w:val="00331E9C"/>
    <w:rsid w:val="0034244D"/>
    <w:rsid w:val="00342A07"/>
    <w:rsid w:val="00352E8B"/>
    <w:rsid w:val="003644F6"/>
    <w:rsid w:val="0036702F"/>
    <w:rsid w:val="00370B04"/>
    <w:rsid w:val="00373F8F"/>
    <w:rsid w:val="003745F5"/>
    <w:rsid w:val="003747E5"/>
    <w:rsid w:val="00375CE5"/>
    <w:rsid w:val="00380C0F"/>
    <w:rsid w:val="00381265"/>
    <w:rsid w:val="003812EF"/>
    <w:rsid w:val="00382394"/>
    <w:rsid w:val="003849C2"/>
    <w:rsid w:val="003877C4"/>
    <w:rsid w:val="00392B67"/>
    <w:rsid w:val="003966B0"/>
    <w:rsid w:val="003A7232"/>
    <w:rsid w:val="003B083C"/>
    <w:rsid w:val="003B3B86"/>
    <w:rsid w:val="003B62A6"/>
    <w:rsid w:val="003B7F8D"/>
    <w:rsid w:val="003C3A22"/>
    <w:rsid w:val="003C76D3"/>
    <w:rsid w:val="003D6522"/>
    <w:rsid w:val="003D6D92"/>
    <w:rsid w:val="003E07D3"/>
    <w:rsid w:val="003F50FB"/>
    <w:rsid w:val="003F57D4"/>
    <w:rsid w:val="004024B5"/>
    <w:rsid w:val="00411656"/>
    <w:rsid w:val="004149A8"/>
    <w:rsid w:val="004169E6"/>
    <w:rsid w:val="0042469A"/>
    <w:rsid w:val="00436CE4"/>
    <w:rsid w:val="00444965"/>
    <w:rsid w:val="00454BAA"/>
    <w:rsid w:val="0046276B"/>
    <w:rsid w:val="0046334F"/>
    <w:rsid w:val="00464F15"/>
    <w:rsid w:val="00474930"/>
    <w:rsid w:val="0047567C"/>
    <w:rsid w:val="0047694E"/>
    <w:rsid w:val="00480C70"/>
    <w:rsid w:val="00494B87"/>
    <w:rsid w:val="00497BB1"/>
    <w:rsid w:val="004A1A30"/>
    <w:rsid w:val="004A2894"/>
    <w:rsid w:val="004A6FCE"/>
    <w:rsid w:val="004B4AC9"/>
    <w:rsid w:val="004B7216"/>
    <w:rsid w:val="004B73B6"/>
    <w:rsid w:val="004C1501"/>
    <w:rsid w:val="004C407D"/>
    <w:rsid w:val="004C43EB"/>
    <w:rsid w:val="004C7549"/>
    <w:rsid w:val="004C772A"/>
    <w:rsid w:val="004D35FA"/>
    <w:rsid w:val="004D6539"/>
    <w:rsid w:val="004F17F2"/>
    <w:rsid w:val="004F2791"/>
    <w:rsid w:val="004F27A8"/>
    <w:rsid w:val="004F6B64"/>
    <w:rsid w:val="004F6DF0"/>
    <w:rsid w:val="00513A1F"/>
    <w:rsid w:val="00515857"/>
    <w:rsid w:val="00521D83"/>
    <w:rsid w:val="0053064D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77A00"/>
    <w:rsid w:val="00590CFD"/>
    <w:rsid w:val="0059742D"/>
    <w:rsid w:val="005A0957"/>
    <w:rsid w:val="005A3383"/>
    <w:rsid w:val="005A48C7"/>
    <w:rsid w:val="005A77E8"/>
    <w:rsid w:val="005B2102"/>
    <w:rsid w:val="005D15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A12"/>
    <w:rsid w:val="00617746"/>
    <w:rsid w:val="0062230E"/>
    <w:rsid w:val="00623AF2"/>
    <w:rsid w:val="006343FD"/>
    <w:rsid w:val="0063459E"/>
    <w:rsid w:val="00635AE3"/>
    <w:rsid w:val="0063601F"/>
    <w:rsid w:val="00643F9B"/>
    <w:rsid w:val="00653E44"/>
    <w:rsid w:val="00655EB8"/>
    <w:rsid w:val="00656E9F"/>
    <w:rsid w:val="006649F8"/>
    <w:rsid w:val="006659DC"/>
    <w:rsid w:val="006663DA"/>
    <w:rsid w:val="006779D8"/>
    <w:rsid w:val="00681764"/>
    <w:rsid w:val="00686AF9"/>
    <w:rsid w:val="0069148E"/>
    <w:rsid w:val="00697ECD"/>
    <w:rsid w:val="006A1154"/>
    <w:rsid w:val="006B1FEA"/>
    <w:rsid w:val="006B5E06"/>
    <w:rsid w:val="006B603E"/>
    <w:rsid w:val="006C013D"/>
    <w:rsid w:val="006C0B4D"/>
    <w:rsid w:val="006C2919"/>
    <w:rsid w:val="006C6F78"/>
    <w:rsid w:val="006C73C5"/>
    <w:rsid w:val="006E0584"/>
    <w:rsid w:val="006E4545"/>
    <w:rsid w:val="006E5622"/>
    <w:rsid w:val="006E5FAA"/>
    <w:rsid w:val="006F2CC9"/>
    <w:rsid w:val="006F64E6"/>
    <w:rsid w:val="006F6F50"/>
    <w:rsid w:val="006F7E83"/>
    <w:rsid w:val="00702389"/>
    <w:rsid w:val="00707751"/>
    <w:rsid w:val="00710C8B"/>
    <w:rsid w:val="0071634F"/>
    <w:rsid w:val="00726F0D"/>
    <w:rsid w:val="00734280"/>
    <w:rsid w:val="00736D83"/>
    <w:rsid w:val="00741B3F"/>
    <w:rsid w:val="00745FF5"/>
    <w:rsid w:val="00755AF2"/>
    <w:rsid w:val="0075668A"/>
    <w:rsid w:val="00760BDA"/>
    <w:rsid w:val="0076500D"/>
    <w:rsid w:val="00770207"/>
    <w:rsid w:val="00775770"/>
    <w:rsid w:val="0078736F"/>
    <w:rsid w:val="00787CF8"/>
    <w:rsid w:val="00787E06"/>
    <w:rsid w:val="00793620"/>
    <w:rsid w:val="00795FBD"/>
    <w:rsid w:val="007A33F2"/>
    <w:rsid w:val="007A435D"/>
    <w:rsid w:val="007A783D"/>
    <w:rsid w:val="007C16E1"/>
    <w:rsid w:val="007C52D8"/>
    <w:rsid w:val="007C7DDE"/>
    <w:rsid w:val="007D116D"/>
    <w:rsid w:val="007D1452"/>
    <w:rsid w:val="007D1B8F"/>
    <w:rsid w:val="007E0220"/>
    <w:rsid w:val="007E03E5"/>
    <w:rsid w:val="007E6615"/>
    <w:rsid w:val="007F0A85"/>
    <w:rsid w:val="007F5681"/>
    <w:rsid w:val="00805B33"/>
    <w:rsid w:val="00806B7C"/>
    <w:rsid w:val="008166EB"/>
    <w:rsid w:val="0081738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9E9"/>
    <w:rsid w:val="00864BA3"/>
    <w:rsid w:val="00865D0F"/>
    <w:rsid w:val="0087130B"/>
    <w:rsid w:val="00871E5D"/>
    <w:rsid w:val="008721C4"/>
    <w:rsid w:val="00882D2C"/>
    <w:rsid w:val="00886834"/>
    <w:rsid w:val="008874B4"/>
    <w:rsid w:val="0089118C"/>
    <w:rsid w:val="008948FD"/>
    <w:rsid w:val="0089795A"/>
    <w:rsid w:val="008B1142"/>
    <w:rsid w:val="008B647A"/>
    <w:rsid w:val="008C3588"/>
    <w:rsid w:val="008C5700"/>
    <w:rsid w:val="008D0F80"/>
    <w:rsid w:val="008D100F"/>
    <w:rsid w:val="008D4333"/>
    <w:rsid w:val="008D5279"/>
    <w:rsid w:val="008D6C60"/>
    <w:rsid w:val="008D6DD2"/>
    <w:rsid w:val="008E1004"/>
    <w:rsid w:val="008E4B1B"/>
    <w:rsid w:val="008E5D34"/>
    <w:rsid w:val="008F28A3"/>
    <w:rsid w:val="00900521"/>
    <w:rsid w:val="00915680"/>
    <w:rsid w:val="009176DF"/>
    <w:rsid w:val="00920CF5"/>
    <w:rsid w:val="009212D3"/>
    <w:rsid w:val="00925B83"/>
    <w:rsid w:val="00930AA6"/>
    <w:rsid w:val="00930D95"/>
    <w:rsid w:val="009420BE"/>
    <w:rsid w:val="00945C88"/>
    <w:rsid w:val="00952D40"/>
    <w:rsid w:val="00953C95"/>
    <w:rsid w:val="00962C0D"/>
    <w:rsid w:val="00967405"/>
    <w:rsid w:val="0097276C"/>
    <w:rsid w:val="00972822"/>
    <w:rsid w:val="00974A4A"/>
    <w:rsid w:val="00977990"/>
    <w:rsid w:val="00982EE1"/>
    <w:rsid w:val="00986481"/>
    <w:rsid w:val="00996531"/>
    <w:rsid w:val="009A43A3"/>
    <w:rsid w:val="009A4ABB"/>
    <w:rsid w:val="009B38CA"/>
    <w:rsid w:val="009C02A5"/>
    <w:rsid w:val="009C633A"/>
    <w:rsid w:val="009D5567"/>
    <w:rsid w:val="009E0490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31A1"/>
    <w:rsid w:val="00A53ACC"/>
    <w:rsid w:val="00A56A2D"/>
    <w:rsid w:val="00A73EA1"/>
    <w:rsid w:val="00A81F28"/>
    <w:rsid w:val="00A827E2"/>
    <w:rsid w:val="00AA36BA"/>
    <w:rsid w:val="00AA3F65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41E0"/>
    <w:rsid w:val="00B24FC7"/>
    <w:rsid w:val="00B30CB6"/>
    <w:rsid w:val="00B335F4"/>
    <w:rsid w:val="00B34647"/>
    <w:rsid w:val="00B476CE"/>
    <w:rsid w:val="00B61332"/>
    <w:rsid w:val="00B61B28"/>
    <w:rsid w:val="00B64323"/>
    <w:rsid w:val="00B75394"/>
    <w:rsid w:val="00B75B54"/>
    <w:rsid w:val="00B77106"/>
    <w:rsid w:val="00B80239"/>
    <w:rsid w:val="00B82057"/>
    <w:rsid w:val="00B95F78"/>
    <w:rsid w:val="00BA0195"/>
    <w:rsid w:val="00BA6FC9"/>
    <w:rsid w:val="00BA7F32"/>
    <w:rsid w:val="00BB126D"/>
    <w:rsid w:val="00BC2403"/>
    <w:rsid w:val="00BC5A11"/>
    <w:rsid w:val="00BC63F7"/>
    <w:rsid w:val="00BD34FB"/>
    <w:rsid w:val="00BD5A80"/>
    <w:rsid w:val="00BD6FA0"/>
    <w:rsid w:val="00BE3F93"/>
    <w:rsid w:val="00BE4323"/>
    <w:rsid w:val="00BF2F4A"/>
    <w:rsid w:val="00BF37DD"/>
    <w:rsid w:val="00C02439"/>
    <w:rsid w:val="00C059B3"/>
    <w:rsid w:val="00C12F75"/>
    <w:rsid w:val="00C1717A"/>
    <w:rsid w:val="00C20044"/>
    <w:rsid w:val="00C21537"/>
    <w:rsid w:val="00C31C0E"/>
    <w:rsid w:val="00C337E1"/>
    <w:rsid w:val="00C35ABD"/>
    <w:rsid w:val="00C368B1"/>
    <w:rsid w:val="00C444F2"/>
    <w:rsid w:val="00C44F54"/>
    <w:rsid w:val="00C46494"/>
    <w:rsid w:val="00C52EC2"/>
    <w:rsid w:val="00C57793"/>
    <w:rsid w:val="00C6390B"/>
    <w:rsid w:val="00C64B1A"/>
    <w:rsid w:val="00C67BC7"/>
    <w:rsid w:val="00C70F99"/>
    <w:rsid w:val="00C87E3C"/>
    <w:rsid w:val="00C90B35"/>
    <w:rsid w:val="00C90E7D"/>
    <w:rsid w:val="00C91C3B"/>
    <w:rsid w:val="00C9245C"/>
    <w:rsid w:val="00CA07FC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CF425A"/>
    <w:rsid w:val="00D026EE"/>
    <w:rsid w:val="00D077E3"/>
    <w:rsid w:val="00D1607F"/>
    <w:rsid w:val="00D20B96"/>
    <w:rsid w:val="00D211E5"/>
    <w:rsid w:val="00D2609C"/>
    <w:rsid w:val="00D35C57"/>
    <w:rsid w:val="00D420B1"/>
    <w:rsid w:val="00D6026E"/>
    <w:rsid w:val="00D67435"/>
    <w:rsid w:val="00D756C7"/>
    <w:rsid w:val="00D8083D"/>
    <w:rsid w:val="00D824F2"/>
    <w:rsid w:val="00D82816"/>
    <w:rsid w:val="00D87D82"/>
    <w:rsid w:val="00D90CEB"/>
    <w:rsid w:val="00D91747"/>
    <w:rsid w:val="00D96513"/>
    <w:rsid w:val="00DC5AF4"/>
    <w:rsid w:val="00DD2E0D"/>
    <w:rsid w:val="00DD6FE1"/>
    <w:rsid w:val="00DD729C"/>
    <w:rsid w:val="00DE135F"/>
    <w:rsid w:val="00DE5130"/>
    <w:rsid w:val="00DE71A9"/>
    <w:rsid w:val="00DF18A1"/>
    <w:rsid w:val="00DF1B52"/>
    <w:rsid w:val="00DF2459"/>
    <w:rsid w:val="00DF7FC5"/>
    <w:rsid w:val="00E00BDF"/>
    <w:rsid w:val="00E12FE5"/>
    <w:rsid w:val="00E22D33"/>
    <w:rsid w:val="00E239C8"/>
    <w:rsid w:val="00E27984"/>
    <w:rsid w:val="00E3489C"/>
    <w:rsid w:val="00E430EA"/>
    <w:rsid w:val="00E55CE6"/>
    <w:rsid w:val="00E60596"/>
    <w:rsid w:val="00E624A6"/>
    <w:rsid w:val="00E7273F"/>
    <w:rsid w:val="00E72952"/>
    <w:rsid w:val="00E77827"/>
    <w:rsid w:val="00E80CD6"/>
    <w:rsid w:val="00E82F14"/>
    <w:rsid w:val="00E9166B"/>
    <w:rsid w:val="00E94616"/>
    <w:rsid w:val="00E95331"/>
    <w:rsid w:val="00E97C6E"/>
    <w:rsid w:val="00EA0CE5"/>
    <w:rsid w:val="00EA3CB2"/>
    <w:rsid w:val="00EB076C"/>
    <w:rsid w:val="00ED0696"/>
    <w:rsid w:val="00ED52D2"/>
    <w:rsid w:val="00ED6DC3"/>
    <w:rsid w:val="00EE6B51"/>
    <w:rsid w:val="00EF0312"/>
    <w:rsid w:val="00EF1350"/>
    <w:rsid w:val="00EF2F3C"/>
    <w:rsid w:val="00EF4D3F"/>
    <w:rsid w:val="00EF6B8E"/>
    <w:rsid w:val="00EF7512"/>
    <w:rsid w:val="00EF7A6C"/>
    <w:rsid w:val="00F02DEB"/>
    <w:rsid w:val="00F04373"/>
    <w:rsid w:val="00F0502F"/>
    <w:rsid w:val="00F075CC"/>
    <w:rsid w:val="00F0798A"/>
    <w:rsid w:val="00F10992"/>
    <w:rsid w:val="00F166F3"/>
    <w:rsid w:val="00F30F74"/>
    <w:rsid w:val="00F36253"/>
    <w:rsid w:val="00F54F3C"/>
    <w:rsid w:val="00F60DEA"/>
    <w:rsid w:val="00F65746"/>
    <w:rsid w:val="00F81743"/>
    <w:rsid w:val="00F8205E"/>
    <w:rsid w:val="00F87355"/>
    <w:rsid w:val="00F87557"/>
    <w:rsid w:val="00F90987"/>
    <w:rsid w:val="00F97179"/>
    <w:rsid w:val="00FB1212"/>
    <w:rsid w:val="00FB133F"/>
    <w:rsid w:val="00FB32B1"/>
    <w:rsid w:val="00FB6CDA"/>
    <w:rsid w:val="00FB6ED7"/>
    <w:rsid w:val="00FC0BB6"/>
    <w:rsid w:val="00FC4826"/>
    <w:rsid w:val="00FC5A76"/>
    <w:rsid w:val="00FC6FEC"/>
    <w:rsid w:val="00FD4515"/>
    <w:rsid w:val="00FD6F2F"/>
    <w:rsid w:val="00FE3D52"/>
    <w:rsid w:val="00FE4B3D"/>
    <w:rsid w:val="00FF183B"/>
    <w:rsid w:val="00FF30D3"/>
    <w:rsid w:val="7D2D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5D85"/>
  <w15:docId w15:val="{3EE4BC55-BE02-4784-8477-BC57F021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F452-F401-4110-907B-2BCF11E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8</Pages>
  <Words>6949</Words>
  <Characters>3961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dcterms:created xsi:type="dcterms:W3CDTF">2018-02-15T07:38:00Z</dcterms:created>
  <dcterms:modified xsi:type="dcterms:W3CDTF">2022-03-23T08:36:00Z</dcterms:modified>
</cp:coreProperties>
</file>